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174D210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0FE94A38" w14:textId="3E925C93" w:rsidR="00155E5F" w:rsidRPr="00A278A2" w:rsidRDefault="009B0EC5" w:rsidP="00555284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A278A2">
        <w:t xml:space="preserve">danych </w:t>
      </w:r>
      <w:r w:rsidR="0076327D">
        <w:t>–</w:t>
      </w:r>
      <w:r w:rsidR="00A00D47">
        <w:t xml:space="preserve"> </w:t>
      </w:r>
      <w:r w:rsidR="0076327D" w:rsidRPr="00555284">
        <w:t xml:space="preserve">Państwowego Powiatowego Inspektora Sanitarnego w Wągrowcu będącego jednocześnie </w:t>
      </w:r>
      <w:r w:rsidR="00A00D47" w:rsidRPr="00555284">
        <w:t>Dyrektor</w:t>
      </w:r>
      <w:r w:rsidR="0076327D" w:rsidRPr="00555284">
        <w:t>em</w:t>
      </w:r>
      <w:r w:rsidR="00A00D47" w:rsidRPr="00555284">
        <w:t xml:space="preserve"> </w:t>
      </w:r>
      <w:r w:rsidR="007853EC" w:rsidRPr="00555284">
        <w:t xml:space="preserve">Powiatowej Stacji Sanitarno-Epidemiologicznej w </w:t>
      </w:r>
      <w:r w:rsidR="00E900BC" w:rsidRPr="00555284">
        <w:rPr>
          <w:color w:val="auto"/>
        </w:rPr>
        <w:t>Wągrowcu</w:t>
      </w:r>
      <w:bookmarkStart w:id="1" w:name="_Hlk190675636"/>
      <w:r w:rsidR="00555284">
        <w:t xml:space="preserve"> </w:t>
      </w:r>
      <w:r w:rsidR="0078552E">
        <w:t>w</w:t>
      </w:r>
      <w:r w:rsidR="00C17A13">
        <w:t xml:space="preserve"> celu realizacji zadań związanych z konkursem. Dane przetwarzane przez Administratora obejmują 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22E7C5E4" w:rsidR="004B2CC3" w:rsidRDefault="004B2CC3" w:rsidP="0076327D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em danych  jest </w:t>
      </w:r>
      <w:r w:rsidR="0076327D">
        <w:t xml:space="preserve">Państwowy Powiatowy Inspektor Sanitarny w Wągrowcu, będący jednocześnie Dyrektorem Powiatowej Stacji Sanitarno-Epidemiologicznej w Wągrowcu, </w:t>
      </w:r>
      <w:r>
        <w:t>z siedzibą</w:t>
      </w:r>
      <w:r w:rsidR="0076327D">
        <w:t>:</w:t>
      </w:r>
      <w:r>
        <w:t xml:space="preserve"> </w:t>
      </w:r>
      <w:r w:rsidR="0076327D" w:rsidRPr="0076327D">
        <w:t>ul.</w:t>
      </w:r>
      <w:r w:rsidR="0076327D">
        <w:t> </w:t>
      </w:r>
      <w:r w:rsidR="0076327D" w:rsidRPr="0076327D">
        <w:t>Gnieźnieńska 49, 62-100 Wągrowiec</w:t>
      </w:r>
    </w:p>
    <w:p w14:paraId="39D9B791" w14:textId="0A33967B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76327D">
        <w:t xml:space="preserve">Wągrowcu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3E34170" w14:textId="77777777" w:rsidR="0076327D" w:rsidRPr="0076327D" w:rsidRDefault="004B2CC3" w:rsidP="0078552D">
      <w:pPr>
        <w:pStyle w:val="Teksttreci0"/>
        <w:numPr>
          <w:ilvl w:val="1"/>
          <w:numId w:val="28"/>
        </w:numPr>
        <w:spacing w:line="276" w:lineRule="auto"/>
      </w:pPr>
      <w:r w:rsidRPr="0076327D">
        <w:rPr>
          <w:rFonts w:eastAsia="Calibri"/>
          <w:lang w:eastAsia="en-US"/>
        </w:rPr>
        <w:t xml:space="preserve">listownie:  </w:t>
      </w:r>
      <w:r w:rsidR="0076327D" w:rsidRPr="0076327D">
        <w:rPr>
          <w:rFonts w:eastAsia="Calibri"/>
          <w:lang w:eastAsia="en-US"/>
        </w:rPr>
        <w:t xml:space="preserve">ul. Gnieźnieńska 49, 62-100 Wągrowiec </w:t>
      </w:r>
    </w:p>
    <w:p w14:paraId="1D7A4DCB" w14:textId="5C8E9A62" w:rsidR="004B2CC3" w:rsidRPr="008757E4" w:rsidRDefault="004B2CC3" w:rsidP="0078552D">
      <w:pPr>
        <w:pStyle w:val="Teksttreci0"/>
        <w:numPr>
          <w:ilvl w:val="1"/>
          <w:numId w:val="28"/>
        </w:numPr>
        <w:spacing w:line="276" w:lineRule="auto"/>
      </w:pPr>
      <w:r w:rsidRPr="0076327D">
        <w:rPr>
          <w:rFonts w:eastAsia="Calibri"/>
          <w:lang w:eastAsia="en-US"/>
        </w:rPr>
        <w:t xml:space="preserve">przez elektroniczną skrzynkę podawczą o adresie: </w:t>
      </w:r>
      <w:r w:rsidR="0076327D" w:rsidRPr="0076327D">
        <w:rPr>
          <w:rFonts w:eastAsia="Calibri"/>
          <w:lang w:eastAsia="en-US"/>
        </w:rPr>
        <w:t>sekretariat.psse.wagrowiec@sanepid.gov.pl</w:t>
      </w:r>
    </w:p>
    <w:p w14:paraId="7807361D" w14:textId="41B8D709" w:rsidR="004B2CC3" w:rsidRPr="00CD75BF" w:rsidRDefault="004B2CC3" w:rsidP="00CD75BF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D75BF">
        <w:rPr>
          <w:rFonts w:ascii="Times New Roman" w:eastAsia="Calibri" w:hAnsi="Times New Roman"/>
        </w:rPr>
        <w:t xml:space="preserve">telefonicznie: </w:t>
      </w:r>
      <w:r w:rsidR="0076327D" w:rsidRPr="0076327D">
        <w:rPr>
          <w:rFonts w:ascii="Times New Roman" w:eastAsia="Calibri" w:hAnsi="Times New Roman"/>
        </w:rPr>
        <w:t>(67) 26-85-680</w:t>
      </w:r>
    </w:p>
    <w:p w14:paraId="47B400C7" w14:textId="352D86B1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76327D">
        <w:br/>
      </w:r>
      <w:r w:rsidR="0076327D" w:rsidRPr="0076327D">
        <w:t>ul.</w:t>
      </w:r>
      <w:r w:rsidR="0076327D">
        <w:t> </w:t>
      </w:r>
      <w:r w:rsidR="0076327D" w:rsidRPr="0076327D">
        <w:t>Gnieźnieńska 49, 62-100 Wągrowiec</w:t>
      </w:r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7777777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77777777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7E585" w14:textId="77777777" w:rsidR="00E02A65" w:rsidRDefault="00E02A65">
      <w:r>
        <w:separator/>
      </w:r>
    </w:p>
  </w:endnote>
  <w:endnote w:type="continuationSeparator" w:id="0">
    <w:p w14:paraId="10ED5FFF" w14:textId="77777777" w:rsidR="00E02A65" w:rsidRDefault="00E0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876B6" w14:textId="77777777" w:rsidR="00E02A65" w:rsidRDefault="00E02A65">
      <w:r>
        <w:separator/>
      </w:r>
    </w:p>
  </w:footnote>
  <w:footnote w:type="continuationSeparator" w:id="0">
    <w:p w14:paraId="58E7BE59" w14:textId="77777777" w:rsidR="00E02A65" w:rsidRDefault="00E0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4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1"/>
  </w:num>
  <w:num w:numId="28" w16cid:durableId="1518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038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4B0F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2CC3"/>
    <w:rsid w:val="004D2CC4"/>
    <w:rsid w:val="004D5DF2"/>
    <w:rsid w:val="004E2E60"/>
    <w:rsid w:val="004F60B4"/>
    <w:rsid w:val="00502A52"/>
    <w:rsid w:val="00514109"/>
    <w:rsid w:val="0051603A"/>
    <w:rsid w:val="0052078C"/>
    <w:rsid w:val="0053022B"/>
    <w:rsid w:val="00555284"/>
    <w:rsid w:val="00564C89"/>
    <w:rsid w:val="00566FB6"/>
    <w:rsid w:val="005862B3"/>
    <w:rsid w:val="00592CF8"/>
    <w:rsid w:val="005A0559"/>
    <w:rsid w:val="005A7A99"/>
    <w:rsid w:val="005C4ABF"/>
    <w:rsid w:val="005E45EA"/>
    <w:rsid w:val="005F4906"/>
    <w:rsid w:val="00637066"/>
    <w:rsid w:val="00663AE3"/>
    <w:rsid w:val="00681641"/>
    <w:rsid w:val="006C63E0"/>
    <w:rsid w:val="006C6868"/>
    <w:rsid w:val="00727985"/>
    <w:rsid w:val="00731A69"/>
    <w:rsid w:val="007459B6"/>
    <w:rsid w:val="007614E5"/>
    <w:rsid w:val="0076327D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74E0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0D47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41C"/>
    <w:rsid w:val="00BB2A2C"/>
    <w:rsid w:val="00BC2DE4"/>
    <w:rsid w:val="00C17A13"/>
    <w:rsid w:val="00C25B2C"/>
    <w:rsid w:val="00C36DA4"/>
    <w:rsid w:val="00C623C1"/>
    <w:rsid w:val="00C8575A"/>
    <w:rsid w:val="00CD75BF"/>
    <w:rsid w:val="00CE23AA"/>
    <w:rsid w:val="00D20A1F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2A65"/>
    <w:rsid w:val="00E06873"/>
    <w:rsid w:val="00E60962"/>
    <w:rsid w:val="00E900BC"/>
    <w:rsid w:val="00ED2732"/>
    <w:rsid w:val="00EE3BBE"/>
    <w:rsid w:val="00F0410E"/>
    <w:rsid w:val="00F16663"/>
    <w:rsid w:val="00F64CF2"/>
    <w:rsid w:val="00F65912"/>
    <w:rsid w:val="00F83E08"/>
    <w:rsid w:val="00F91D64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5</Words>
  <Characters>4307</Characters>
  <Application>Microsoft Office Word</Application>
  <DocSecurity>0</DocSecurity>
  <Lines>8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Wągrowiec - Ewa Czarnecka</cp:lastModifiedBy>
  <cp:revision>9</cp:revision>
  <cp:lastPrinted>2019-02-05T11:09:00Z</cp:lastPrinted>
  <dcterms:created xsi:type="dcterms:W3CDTF">2026-02-18T07:17:00Z</dcterms:created>
  <dcterms:modified xsi:type="dcterms:W3CDTF">2026-03-02T12:03:00Z</dcterms:modified>
</cp:coreProperties>
</file>